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56"/>
        <w:gridCol w:w="7264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72436772" w14:textId="1ED208D1" w:rsidR="00A12E90" w:rsidRPr="00132976" w:rsidRDefault="008B59F8" w:rsidP="00FA54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行政サービスの最適化</w:t>
            </w:r>
            <w:r w:rsidR="00F84E29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38B30639" w14:textId="59659B9D" w:rsidR="00A12E90" w:rsidRPr="00132976" w:rsidRDefault="00F84E29" w:rsidP="006A4D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2</w:t>
            </w:r>
            <w:r w:rsidR="006A4DEA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351F86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E5A32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351F86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E5A32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２</w:t>
            </w:r>
            <w:r w:rsidR="00351F86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AE5A32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51F86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AE5A32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351F86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E5A32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分</w:t>
            </w:r>
            <w:r w:rsidR="00351F86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3E0848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351F86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E5A32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3E0848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０</w:t>
            </w:r>
            <w:r w:rsidR="00351F86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68E4DB72" w:rsidR="00A12E90" w:rsidRPr="00132976" w:rsidRDefault="00AE5A32" w:rsidP="00203F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132976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3FD5A592" w14:textId="52ABF21C" w:rsidR="00666BF5" w:rsidRPr="00132976" w:rsidRDefault="00AE5A32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古澤特別参与</w:t>
            </w:r>
          </w:p>
          <w:p w14:paraId="3A35781F" w14:textId="023DB912" w:rsidR="00F84E29" w:rsidRPr="00132976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：</w:t>
            </w:r>
          </w:p>
          <w:p w14:paraId="510118EA" w14:textId="77777777" w:rsidR="00666BF5" w:rsidRPr="00132976" w:rsidRDefault="006A4DEA" w:rsidP="00666B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</w:t>
            </w:r>
            <w:r w:rsidR="00666BF5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局</w:t>
            </w:r>
            <w:r w:rsidR="006843FE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企画推進</w:t>
            </w:r>
            <w:r w:rsidR="00AE5A32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部長、</w:t>
            </w:r>
            <w:r w:rsidR="006843FE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画</w:t>
            </w:r>
            <w:r w:rsidR="00F84E29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課長</w:t>
            </w: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理</w:t>
            </w:r>
            <w:r w:rsidR="006843FE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14:paraId="696EA51F" w14:textId="67418ED9" w:rsidR="00A12E90" w:rsidRPr="00132976" w:rsidRDefault="006843FE" w:rsidP="00666B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再編担当課長代理</w:t>
            </w:r>
          </w:p>
          <w:p w14:paraId="1B48A5D8" w14:textId="09B2DCA2" w:rsidR="00AE5A32" w:rsidRPr="00132976" w:rsidRDefault="00666BF5" w:rsidP="00666B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政策企画部企画室</w:t>
            </w:r>
            <w:r w:rsidR="006843FE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政策</w:t>
            </w:r>
            <w:r w:rsidR="00AE5A32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課長、</w:t>
            </w:r>
            <w:r w:rsidR="006843FE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政策課参事、政策課</w:t>
            </w: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課長補佐</w:t>
            </w:r>
          </w:p>
        </w:tc>
      </w:tr>
      <w:tr w:rsidR="00F84E29" w14:paraId="664D42DC" w14:textId="77777777" w:rsidTr="00666BF5">
        <w:trPr>
          <w:trHeight w:val="842"/>
        </w:trPr>
        <w:tc>
          <w:tcPr>
            <w:tcW w:w="0" w:type="auto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317C061C" w:rsidR="00F84E29" w:rsidRPr="00132976" w:rsidRDefault="00433376" w:rsidP="00433376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E2A26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営形態の見直し等</w:t>
            </w: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現状について</w:t>
            </w:r>
          </w:p>
        </w:tc>
      </w:tr>
      <w:tr w:rsidR="00FA5415" w14:paraId="5F7E2E75" w14:textId="77777777" w:rsidTr="00FB65B9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71DD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4671DD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</w:tcPr>
          <w:p w14:paraId="134BDE48" w14:textId="77777777" w:rsidR="00FA5415" w:rsidRPr="00132976" w:rsidRDefault="00FA5415" w:rsidP="00FA54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774259B" w14:textId="5387105B" w:rsidR="00FA5415" w:rsidRPr="00132976" w:rsidRDefault="00666BF5" w:rsidP="0039331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E2A26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営形態の見直し等</w:t>
            </w:r>
            <w:r w:rsidR="00393315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現状概要を確認。</w:t>
            </w:r>
          </w:p>
          <w:p w14:paraId="549A6367" w14:textId="66E93884" w:rsidR="00393315" w:rsidRDefault="00666BF5" w:rsidP="0039331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B5C0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対象</w:t>
            </w:r>
            <w:r w:rsidR="004B5C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</w:t>
            </w:r>
            <w:r w:rsidR="004B5C0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多いために</w:t>
            </w:r>
            <w:r w:rsidR="00393315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4B5C0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まずは</w:t>
            </w:r>
            <w:r w:rsidR="00393315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ヒアリングを実施し、</w:t>
            </w:r>
            <w:r w:rsidR="004B5C0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優先順位付の上必要に応じて</w:t>
            </w:r>
            <w:r w:rsidR="00393315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具体的な検討作業に入る。</w:t>
            </w:r>
          </w:p>
          <w:p w14:paraId="653FE697" w14:textId="461750E1" w:rsidR="00EE219B" w:rsidRPr="00EE219B" w:rsidRDefault="00EE219B" w:rsidP="0039331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A5415" w14:paraId="77A107FD" w14:textId="77777777" w:rsidTr="0034417A">
        <w:trPr>
          <w:trHeight w:val="695"/>
        </w:trPr>
        <w:tc>
          <w:tcPr>
            <w:tcW w:w="0" w:type="auto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</w:tcPr>
          <w:p w14:paraId="4307CD35" w14:textId="77777777" w:rsidR="00FA5415" w:rsidRPr="00132976" w:rsidRDefault="00FA5415" w:rsidP="00FA54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D584046" w14:textId="1C2A1152" w:rsidR="00FA5415" w:rsidRPr="00132976" w:rsidRDefault="00666BF5" w:rsidP="006F1C84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B5C0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まずはヒアリングを一通り実施する</w:t>
            </w:r>
            <w:r w:rsidR="00216626"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2B625D46" w14:textId="3E61A51B" w:rsidR="00FA5415" w:rsidRPr="00132976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84E29" w14:paraId="35D24354" w14:textId="77777777" w:rsidTr="0082734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2FCC13B" w14:textId="77777777" w:rsidR="00F84E29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86CF7A" w14:textId="77777777" w:rsidR="00AE5A32" w:rsidRPr="00827348" w:rsidRDefault="00AE5A32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19671A5A" w14:textId="77777777" w:rsidTr="003F667E">
        <w:trPr>
          <w:trHeight w:val="1019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4671D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  <w:vAlign w:val="center"/>
          </w:tcPr>
          <w:p w14:paraId="41A95D25" w14:textId="4FF9B4E7" w:rsidR="00F84E29" w:rsidRPr="00827348" w:rsidRDefault="003F667E" w:rsidP="003F66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329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政策企画部企画室政策課</w:t>
            </w: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4F91047D" w14:textId="77777777" w:rsidR="003E60E0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p w14:paraId="09660D13" w14:textId="77777777" w:rsidR="00827348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827348" w:rsidRPr="00827348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F7065" w14:textId="77777777" w:rsidR="00C55F0F" w:rsidRDefault="00C55F0F" w:rsidP="000F5BCC">
      <w:r>
        <w:separator/>
      </w:r>
    </w:p>
  </w:endnote>
  <w:endnote w:type="continuationSeparator" w:id="0">
    <w:p w14:paraId="21B5A9E8" w14:textId="77777777" w:rsidR="00C55F0F" w:rsidRDefault="00C55F0F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2BA41" w14:textId="77777777" w:rsidR="00C55F0F" w:rsidRDefault="00C55F0F" w:rsidP="000F5BCC">
      <w:r>
        <w:separator/>
      </w:r>
    </w:p>
  </w:footnote>
  <w:footnote w:type="continuationSeparator" w:id="0">
    <w:p w14:paraId="49AAE6ED" w14:textId="77777777" w:rsidR="00C55F0F" w:rsidRDefault="00C55F0F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605EA"/>
    <w:rsid w:val="000F5BCC"/>
    <w:rsid w:val="00117A80"/>
    <w:rsid w:val="0012191F"/>
    <w:rsid w:val="001236D0"/>
    <w:rsid w:val="001239B2"/>
    <w:rsid w:val="00132976"/>
    <w:rsid w:val="00157BF1"/>
    <w:rsid w:val="00184ABA"/>
    <w:rsid w:val="001A5D63"/>
    <w:rsid w:val="001B2410"/>
    <w:rsid w:val="001D20C4"/>
    <w:rsid w:val="001E2DB1"/>
    <w:rsid w:val="00203FF1"/>
    <w:rsid w:val="00216626"/>
    <w:rsid w:val="00225A87"/>
    <w:rsid w:val="00250C49"/>
    <w:rsid w:val="00255E82"/>
    <w:rsid w:val="00260455"/>
    <w:rsid w:val="00282C0A"/>
    <w:rsid w:val="00292F73"/>
    <w:rsid w:val="002A3BCB"/>
    <w:rsid w:val="0030195A"/>
    <w:rsid w:val="003035E2"/>
    <w:rsid w:val="0030725D"/>
    <w:rsid w:val="00317A70"/>
    <w:rsid w:val="00337578"/>
    <w:rsid w:val="00341712"/>
    <w:rsid w:val="0034417A"/>
    <w:rsid w:val="00351F86"/>
    <w:rsid w:val="003634E4"/>
    <w:rsid w:val="00372E0A"/>
    <w:rsid w:val="00393315"/>
    <w:rsid w:val="003C0AA3"/>
    <w:rsid w:val="003E0848"/>
    <w:rsid w:val="003E23D7"/>
    <w:rsid w:val="003E2A26"/>
    <w:rsid w:val="003E60E0"/>
    <w:rsid w:val="003F667E"/>
    <w:rsid w:val="00411D54"/>
    <w:rsid w:val="00430D07"/>
    <w:rsid w:val="00433376"/>
    <w:rsid w:val="00450592"/>
    <w:rsid w:val="004671DD"/>
    <w:rsid w:val="00492021"/>
    <w:rsid w:val="004954E4"/>
    <w:rsid w:val="004B5C0A"/>
    <w:rsid w:val="005038B1"/>
    <w:rsid w:val="00512C06"/>
    <w:rsid w:val="0055743B"/>
    <w:rsid w:val="005609F0"/>
    <w:rsid w:val="00575E37"/>
    <w:rsid w:val="00590C70"/>
    <w:rsid w:val="005A1021"/>
    <w:rsid w:val="005A6305"/>
    <w:rsid w:val="005C0947"/>
    <w:rsid w:val="00601F1E"/>
    <w:rsid w:val="006039F4"/>
    <w:rsid w:val="00604282"/>
    <w:rsid w:val="00610E8D"/>
    <w:rsid w:val="00627EB4"/>
    <w:rsid w:val="00637258"/>
    <w:rsid w:val="00664751"/>
    <w:rsid w:val="00666BF5"/>
    <w:rsid w:val="00681AFC"/>
    <w:rsid w:val="006843FE"/>
    <w:rsid w:val="006A4DEA"/>
    <w:rsid w:val="006A5559"/>
    <w:rsid w:val="006C3F45"/>
    <w:rsid w:val="006C4DB9"/>
    <w:rsid w:val="006F1C84"/>
    <w:rsid w:val="007079F6"/>
    <w:rsid w:val="00710C63"/>
    <w:rsid w:val="00722801"/>
    <w:rsid w:val="00740604"/>
    <w:rsid w:val="00754929"/>
    <w:rsid w:val="0076333C"/>
    <w:rsid w:val="00774B4D"/>
    <w:rsid w:val="007A2389"/>
    <w:rsid w:val="007C1D9D"/>
    <w:rsid w:val="007D68AC"/>
    <w:rsid w:val="007D6A33"/>
    <w:rsid w:val="007E7631"/>
    <w:rsid w:val="007F3A87"/>
    <w:rsid w:val="00827348"/>
    <w:rsid w:val="00833543"/>
    <w:rsid w:val="0087164C"/>
    <w:rsid w:val="008902B7"/>
    <w:rsid w:val="00893A83"/>
    <w:rsid w:val="008B59F8"/>
    <w:rsid w:val="008C0053"/>
    <w:rsid w:val="008C6D32"/>
    <w:rsid w:val="00911CE9"/>
    <w:rsid w:val="00983668"/>
    <w:rsid w:val="0099045F"/>
    <w:rsid w:val="009D0B1C"/>
    <w:rsid w:val="00A12E90"/>
    <w:rsid w:val="00A13171"/>
    <w:rsid w:val="00A14426"/>
    <w:rsid w:val="00A2604E"/>
    <w:rsid w:val="00A91EA1"/>
    <w:rsid w:val="00A93664"/>
    <w:rsid w:val="00AB396F"/>
    <w:rsid w:val="00AE5A32"/>
    <w:rsid w:val="00B02D76"/>
    <w:rsid w:val="00B0334E"/>
    <w:rsid w:val="00B078C9"/>
    <w:rsid w:val="00B57A7B"/>
    <w:rsid w:val="00B71304"/>
    <w:rsid w:val="00BA65C6"/>
    <w:rsid w:val="00BE130F"/>
    <w:rsid w:val="00C005F4"/>
    <w:rsid w:val="00C05979"/>
    <w:rsid w:val="00C151D5"/>
    <w:rsid w:val="00C32312"/>
    <w:rsid w:val="00C36E4F"/>
    <w:rsid w:val="00C4774F"/>
    <w:rsid w:val="00C55F0F"/>
    <w:rsid w:val="00CA7680"/>
    <w:rsid w:val="00CD5916"/>
    <w:rsid w:val="00CE126E"/>
    <w:rsid w:val="00CE6101"/>
    <w:rsid w:val="00CE7366"/>
    <w:rsid w:val="00CE7FFE"/>
    <w:rsid w:val="00D11569"/>
    <w:rsid w:val="00D5443A"/>
    <w:rsid w:val="00D60F9C"/>
    <w:rsid w:val="00D8520B"/>
    <w:rsid w:val="00DA040F"/>
    <w:rsid w:val="00DA274B"/>
    <w:rsid w:val="00DC4217"/>
    <w:rsid w:val="00E329A9"/>
    <w:rsid w:val="00E63B16"/>
    <w:rsid w:val="00E86EE4"/>
    <w:rsid w:val="00EA1853"/>
    <w:rsid w:val="00EC79D0"/>
    <w:rsid w:val="00EC7C02"/>
    <w:rsid w:val="00ED2822"/>
    <w:rsid w:val="00ED7BBF"/>
    <w:rsid w:val="00EE075A"/>
    <w:rsid w:val="00EE219B"/>
    <w:rsid w:val="00EE5ED4"/>
    <w:rsid w:val="00EF1394"/>
    <w:rsid w:val="00EF45AD"/>
    <w:rsid w:val="00F21515"/>
    <w:rsid w:val="00F6412F"/>
    <w:rsid w:val="00F64957"/>
    <w:rsid w:val="00F81498"/>
    <w:rsid w:val="00F84E29"/>
    <w:rsid w:val="00F93B6B"/>
    <w:rsid w:val="00FA5415"/>
    <w:rsid w:val="00FC1214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5C0A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C0A"/>
    <w:rPr>
      <w:rFonts w:ascii="ＭＳ 明朝" w:eastAsia="ＭＳ 明朝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5C0A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C0A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9CAFA-F3A3-4F3E-8D28-ADD0BB15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2</cp:revision>
  <cp:lastPrinted>2016-08-26T07:30:00Z</cp:lastPrinted>
  <dcterms:created xsi:type="dcterms:W3CDTF">2016-10-13T04:18:00Z</dcterms:created>
  <dcterms:modified xsi:type="dcterms:W3CDTF">2016-10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